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67" w:rsidRDefault="00396967" w:rsidP="00777AD8">
      <w:pPr>
        <w:spacing w:after="0" w:line="240" w:lineRule="auto"/>
        <w:ind w:left="1260"/>
        <w:rPr>
          <w:rFonts w:cs="Calibri"/>
          <w:b/>
        </w:rPr>
      </w:pPr>
      <w:bookmarkStart w:id="0" w:name="_GoBack"/>
      <w:bookmarkEnd w:id="0"/>
    </w:p>
    <w:p w:rsidR="00B87C6F" w:rsidRPr="00F11229" w:rsidRDefault="00E76931" w:rsidP="00777AD8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200025</wp:posOffset>
                </wp:positionV>
                <wp:extent cx="1045845" cy="923925"/>
                <wp:effectExtent l="190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DBD" w:rsidRDefault="00D73D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4EA6B" wp14:editId="1BE1C6E4">
                                  <wp:extent cx="752475" cy="74677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_smal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35" cy="75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6pt;margin-top:-15.75pt;width:82.35pt;height:72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Y0sQIAALc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" filled="f" stroked="f">
                <v:textbox>
                  <w:txbxContent>
                    <w:p w:rsidR="00BF44F1" w:rsidRDefault="009C5DC9">
                      <w:r>
                        <w:rPr>
                          <w:noProof/>
                        </w:rPr>
                        <w:drawing>
                          <wp:inline distT="0" distB="0" distL="0" distR="0" wp14:anchorId="1144EA6B" wp14:editId="1BE1C6E4">
                            <wp:extent cx="752475" cy="74677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_smal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35" cy="75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DBD">
        <w:rPr>
          <w:rFonts w:cs="Calibri"/>
          <w:b/>
        </w:rPr>
        <w:t xml:space="preserve">2015 Annual Historic East Village (HEV) </w:t>
      </w:r>
      <w:r w:rsidR="00B87C6F" w:rsidRPr="00F11229">
        <w:rPr>
          <w:rFonts w:cs="Calibri"/>
          <w:b/>
        </w:rPr>
        <w:t>Meeting</w:t>
      </w:r>
    </w:p>
    <w:p w:rsidR="00A754BE" w:rsidRPr="00F11229" w:rsidRDefault="00A754BE" w:rsidP="00A754BE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</w:rPr>
        <w:t>M</w:t>
      </w:r>
      <w:r w:rsidR="00C476F7">
        <w:rPr>
          <w:rFonts w:cs="Calibri"/>
          <w:b/>
        </w:rPr>
        <w:t>onday</w:t>
      </w:r>
      <w:r w:rsidRPr="00F11229">
        <w:rPr>
          <w:rFonts w:cs="Calibri"/>
          <w:b/>
        </w:rPr>
        <w:t xml:space="preserve">, </w:t>
      </w:r>
      <w:r w:rsidR="00190114">
        <w:rPr>
          <w:rFonts w:cs="Calibri"/>
          <w:b/>
        </w:rPr>
        <w:t>June 15</w:t>
      </w:r>
      <w:r w:rsidR="00274832">
        <w:rPr>
          <w:rFonts w:cs="Calibri"/>
          <w:b/>
        </w:rPr>
        <w:t>, 2015</w:t>
      </w:r>
      <w:r w:rsidR="00D73DBD">
        <w:rPr>
          <w:rFonts w:cs="Calibri"/>
          <w:b/>
        </w:rPr>
        <w:t>:  5:30-6:30</w:t>
      </w:r>
      <w:r w:rsidR="00972042">
        <w:rPr>
          <w:rFonts w:cs="Calibri"/>
          <w:b/>
        </w:rPr>
        <w:t xml:space="preserve">pm </w:t>
      </w:r>
    </w:p>
    <w:p w:rsidR="00B87C6F" w:rsidRPr="00F11229" w:rsidRDefault="00D73DBD" w:rsidP="00777AD8">
      <w:pPr>
        <w:spacing w:after="0" w:line="240" w:lineRule="auto"/>
        <w:ind w:left="1260"/>
        <w:rPr>
          <w:rFonts w:cs="Calibri"/>
          <w:b/>
        </w:rPr>
      </w:pPr>
      <w:r>
        <w:rPr>
          <w:rFonts w:cs="Calibri"/>
          <w:b/>
        </w:rPr>
        <w:t xml:space="preserve">Greater Des Moines </w:t>
      </w:r>
      <w:r w:rsidR="006D1C35">
        <w:rPr>
          <w:rFonts w:cs="Calibri"/>
          <w:b/>
        </w:rPr>
        <w:t xml:space="preserve">Botanical Garden, </w:t>
      </w:r>
      <w:r>
        <w:rPr>
          <w:rFonts w:cs="Calibri"/>
          <w:b/>
        </w:rPr>
        <w:t xml:space="preserve">909 Robert Ray Drive, </w:t>
      </w:r>
      <w:r w:rsidR="00190114">
        <w:rPr>
          <w:rFonts w:cs="Calibri"/>
          <w:b/>
        </w:rPr>
        <w:t>Des Moines</w:t>
      </w:r>
      <w:r>
        <w:rPr>
          <w:rFonts w:cs="Calibri"/>
          <w:b/>
        </w:rPr>
        <w:t xml:space="preserve">, Iowa </w:t>
      </w:r>
    </w:p>
    <w:p w:rsidR="0076522B" w:rsidRDefault="0076522B" w:rsidP="0076522B">
      <w:pPr>
        <w:spacing w:after="0" w:line="240" w:lineRule="auto"/>
        <w:rPr>
          <w:rFonts w:cs="Calibri"/>
        </w:rPr>
      </w:pPr>
    </w:p>
    <w:p w:rsidR="00876565" w:rsidRDefault="00876565" w:rsidP="006C60FE">
      <w:pPr>
        <w:spacing w:after="0" w:line="240" w:lineRule="auto"/>
        <w:rPr>
          <w:rFonts w:eastAsia="Times New Roman" w:cs="Calibri"/>
          <w:b/>
          <w:color w:val="000000"/>
        </w:rPr>
      </w:pPr>
    </w:p>
    <w:p w:rsidR="00D73DBD" w:rsidRPr="0099422C" w:rsidRDefault="00D73DBD" w:rsidP="00D73DBD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 w:rsidRPr="0099422C">
        <w:rPr>
          <w:rFonts w:eastAsia="Times New Roman" w:cs="Calibri"/>
          <w:b/>
          <w:color w:val="000000"/>
          <w:u w:val="single"/>
        </w:rPr>
        <w:t>Annual Meeting Agenda</w:t>
      </w:r>
    </w:p>
    <w:p w:rsidR="00D73DBD" w:rsidRDefault="00D73DBD" w:rsidP="00D73DBD">
      <w:pPr>
        <w:spacing w:after="0" w:line="240" w:lineRule="auto"/>
        <w:rPr>
          <w:rFonts w:eastAsia="Times New Roman" w:cs="Calibri"/>
          <w:b/>
          <w:color w:val="000000"/>
        </w:rPr>
      </w:pPr>
    </w:p>
    <w:p w:rsidR="00D73DBD" w:rsidRPr="002768D7" w:rsidRDefault="00D73DBD" w:rsidP="00D73DBD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 xml:space="preserve">Doors Open </w:t>
      </w:r>
      <w:r w:rsidRPr="00512592">
        <w:rPr>
          <w:rFonts w:eastAsia="Times New Roman" w:cs="Calibri"/>
          <w:color w:val="000000"/>
        </w:rPr>
        <w:t>(</w:t>
      </w:r>
      <w:r>
        <w:rPr>
          <w:rFonts w:eastAsia="Times New Roman" w:cs="Calibri"/>
          <w:color w:val="000000"/>
        </w:rPr>
        <w:t>B</w:t>
      </w:r>
      <w:r w:rsidRPr="00512592">
        <w:rPr>
          <w:rFonts w:eastAsia="Times New Roman" w:cs="Calibri"/>
          <w:color w:val="000000"/>
        </w:rPr>
        <w:t>everages available)</w:t>
      </w:r>
      <w:r>
        <w:rPr>
          <w:rFonts w:eastAsia="Times New Roman" w:cs="Calibri"/>
          <w:b/>
          <w:color w:val="000000"/>
        </w:rPr>
        <w:tab/>
      </w:r>
      <w:r>
        <w:rPr>
          <w:rFonts w:eastAsia="Times New Roman" w:cs="Calibri"/>
          <w:b/>
          <w:color w:val="000000"/>
        </w:rPr>
        <w:tab/>
      </w:r>
      <w:r>
        <w:rPr>
          <w:rFonts w:eastAsia="Times New Roman" w:cs="Calibri"/>
          <w:b/>
          <w:color w:val="000000"/>
        </w:rPr>
        <w:tab/>
      </w:r>
      <w:r>
        <w:rPr>
          <w:rFonts w:eastAsia="Times New Roman" w:cs="Calibri"/>
          <w:b/>
          <w:color w:val="000000"/>
        </w:rPr>
        <w:tab/>
        <w:t>5:0</w:t>
      </w:r>
      <w:r w:rsidRPr="002768D7">
        <w:rPr>
          <w:rFonts w:eastAsia="Times New Roman" w:cs="Calibri"/>
          <w:b/>
          <w:color w:val="000000"/>
        </w:rPr>
        <w:t>0 p.m.</w:t>
      </w:r>
      <w:r>
        <w:rPr>
          <w:rFonts w:eastAsia="Times New Roman" w:cs="Calibri"/>
          <w:b/>
          <w:color w:val="000000"/>
        </w:rPr>
        <w:tab/>
      </w:r>
      <w:r>
        <w:rPr>
          <w:rFonts w:eastAsia="Times New Roman" w:cs="Calibri"/>
          <w:b/>
          <w:color w:val="000000"/>
        </w:rPr>
        <w:br/>
        <w:t>Convene Meeting</w:t>
      </w:r>
      <w:r>
        <w:rPr>
          <w:rFonts w:eastAsia="Times New Roman" w:cs="Calibri"/>
          <w:b/>
          <w:color w:val="000000"/>
        </w:rPr>
        <w:tab/>
      </w:r>
      <w:r>
        <w:rPr>
          <w:rFonts w:eastAsia="Times New Roman" w:cs="Calibri"/>
          <w:b/>
          <w:color w:val="000000"/>
        </w:rPr>
        <w:tab/>
      </w:r>
      <w:r>
        <w:rPr>
          <w:rFonts w:eastAsia="Times New Roman" w:cs="Calibri"/>
          <w:b/>
          <w:color w:val="000000"/>
        </w:rPr>
        <w:tab/>
      </w:r>
      <w:r>
        <w:rPr>
          <w:rFonts w:eastAsia="Times New Roman" w:cs="Calibri"/>
          <w:b/>
          <w:color w:val="000000"/>
        </w:rPr>
        <w:tab/>
      </w:r>
      <w:r>
        <w:rPr>
          <w:rFonts w:eastAsia="Times New Roman" w:cs="Calibri"/>
          <w:b/>
          <w:color w:val="000000"/>
        </w:rPr>
        <w:tab/>
      </w:r>
      <w:r>
        <w:rPr>
          <w:rFonts w:eastAsia="Times New Roman" w:cs="Calibri"/>
          <w:b/>
          <w:color w:val="000000"/>
        </w:rPr>
        <w:tab/>
        <w:t>5:30</w:t>
      </w:r>
      <w:r w:rsidRPr="002768D7">
        <w:rPr>
          <w:rFonts w:eastAsia="Times New Roman" w:cs="Calibri"/>
          <w:b/>
          <w:color w:val="000000"/>
        </w:rPr>
        <w:t xml:space="preserve"> p.m.</w:t>
      </w:r>
    </w:p>
    <w:p w:rsidR="00D73DBD" w:rsidRPr="009E5113" w:rsidRDefault="00972042" w:rsidP="00D73DB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9E5113">
        <w:rPr>
          <w:rFonts w:asciiTheme="minorHAnsi" w:eastAsia="Times New Roman" w:hAnsiTheme="minorHAnsi" w:cstheme="minorHAnsi"/>
          <w:b/>
          <w:color w:val="000000"/>
        </w:rPr>
        <w:t>Welcome/ Introduction</w:t>
      </w:r>
      <w:r w:rsidR="00D73DBD"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>s</w:t>
      </w:r>
      <w:r w:rsidR="00D73DBD"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="00D73DBD"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="00D73DBD"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="00D73DBD"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="00D73DBD" w:rsidRPr="009E5113">
        <w:rPr>
          <w:rFonts w:asciiTheme="minorHAnsi" w:eastAsia="Times New Roman" w:hAnsiTheme="minorHAnsi" w:cstheme="minorHAnsi"/>
          <w:b/>
          <w:color w:val="000000"/>
        </w:rPr>
        <w:t>5:30 - 5:35 p.m.</w:t>
      </w:r>
    </w:p>
    <w:p w:rsidR="00BC6E86" w:rsidRPr="009E5113" w:rsidRDefault="00BC6E86" w:rsidP="00D73DB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</w:p>
    <w:p w:rsidR="00BC6E86" w:rsidRPr="009E5113" w:rsidRDefault="00BC6E86" w:rsidP="00D73DBD">
      <w:pPr>
        <w:spacing w:after="0" w:line="240" w:lineRule="auto"/>
        <w:rPr>
          <w:rFonts w:asciiTheme="minorHAnsi" w:eastAsia="Times New Roman" w:hAnsiTheme="minorHAnsi" w:cstheme="minorHAnsi"/>
          <w:b/>
          <w:color w:val="222222"/>
        </w:rPr>
      </w:pPr>
      <w:r w:rsidRPr="009E5113">
        <w:rPr>
          <w:rFonts w:asciiTheme="minorHAnsi" w:eastAsia="Times New Roman" w:hAnsiTheme="minorHAnsi" w:cstheme="minorHAnsi"/>
          <w:b/>
          <w:color w:val="222222"/>
        </w:rPr>
        <w:t>Board Members Present:</w:t>
      </w:r>
    </w:p>
    <w:p w:rsidR="00BC6E86" w:rsidRPr="009E5113" w:rsidRDefault="00BC6E86" w:rsidP="00BC6E86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 w:rsidRPr="009E5113">
        <w:rPr>
          <w:rFonts w:asciiTheme="minorHAnsi" w:eastAsia="Times New Roman" w:hAnsiTheme="minorHAnsi" w:cstheme="minorHAnsi"/>
          <w:color w:val="222222"/>
        </w:rPr>
        <w:t xml:space="preserve">Andy McCoy (Secretary) </w:t>
      </w:r>
    </w:p>
    <w:p w:rsidR="00BC6E86" w:rsidRPr="009E5113" w:rsidRDefault="00BC6E86" w:rsidP="00BC6E86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 w:rsidRPr="009E5113">
        <w:rPr>
          <w:rFonts w:asciiTheme="minorHAnsi" w:eastAsia="Times New Roman" w:hAnsiTheme="minorHAnsi" w:cstheme="minorHAnsi"/>
          <w:color w:val="222222"/>
        </w:rPr>
        <w:t xml:space="preserve">Colleen </w:t>
      </w:r>
      <w:proofErr w:type="spellStart"/>
      <w:r w:rsidRPr="009E5113">
        <w:rPr>
          <w:rFonts w:asciiTheme="minorHAnsi" w:eastAsia="Times New Roman" w:hAnsiTheme="minorHAnsi" w:cstheme="minorHAnsi"/>
          <w:color w:val="222222"/>
        </w:rPr>
        <w:t>MacRae</w:t>
      </w:r>
      <w:proofErr w:type="spellEnd"/>
      <w:r w:rsidRPr="009E5113">
        <w:rPr>
          <w:rFonts w:asciiTheme="minorHAnsi" w:eastAsia="Times New Roman" w:hAnsiTheme="minorHAnsi" w:cstheme="minorHAnsi"/>
          <w:color w:val="222222"/>
        </w:rPr>
        <w:t xml:space="preserve"> (President) </w:t>
      </w:r>
    </w:p>
    <w:p w:rsidR="00BC6E86" w:rsidRPr="009E5113" w:rsidRDefault="00BC6E86" w:rsidP="00BC6E86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 w:rsidRPr="009E5113">
        <w:rPr>
          <w:rFonts w:asciiTheme="minorHAnsi" w:eastAsia="Times New Roman" w:hAnsiTheme="minorHAnsi" w:cstheme="minorHAnsi"/>
          <w:color w:val="222222"/>
        </w:rPr>
        <w:t xml:space="preserve">Mark </w:t>
      </w:r>
      <w:proofErr w:type="spellStart"/>
      <w:r w:rsidRPr="009E5113">
        <w:rPr>
          <w:rFonts w:asciiTheme="minorHAnsi" w:eastAsia="Times New Roman" w:hAnsiTheme="minorHAnsi" w:cstheme="minorHAnsi"/>
          <w:color w:val="222222"/>
        </w:rPr>
        <w:t>Tezak</w:t>
      </w:r>
      <w:proofErr w:type="spellEnd"/>
      <w:r w:rsidRPr="009E5113">
        <w:rPr>
          <w:rFonts w:asciiTheme="minorHAnsi" w:eastAsia="Times New Roman" w:hAnsiTheme="minorHAnsi" w:cstheme="minorHAnsi"/>
          <w:color w:val="222222"/>
        </w:rPr>
        <w:t xml:space="preserve"> (Vice President)</w:t>
      </w:r>
    </w:p>
    <w:p w:rsidR="00BC6E86" w:rsidRPr="009E5113" w:rsidRDefault="00BC6E86" w:rsidP="00BC6E86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 w:rsidRPr="009E5113">
        <w:rPr>
          <w:rFonts w:asciiTheme="minorHAnsi" w:eastAsia="Times New Roman" w:hAnsiTheme="minorHAnsi" w:cstheme="minorHAnsi"/>
          <w:color w:val="222222"/>
        </w:rPr>
        <w:t xml:space="preserve">Josh Garrett </w:t>
      </w:r>
    </w:p>
    <w:p w:rsidR="00BC6E86" w:rsidRPr="009E5113" w:rsidRDefault="00BC6E86" w:rsidP="00BC6E86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 w:rsidRPr="009E5113">
        <w:rPr>
          <w:rFonts w:asciiTheme="minorHAnsi" w:eastAsia="Times New Roman" w:hAnsiTheme="minorHAnsi" w:cstheme="minorHAnsi"/>
          <w:color w:val="222222"/>
        </w:rPr>
        <w:t xml:space="preserve">Tyler </w:t>
      </w:r>
      <w:proofErr w:type="spellStart"/>
      <w:r w:rsidRPr="009E5113">
        <w:rPr>
          <w:rFonts w:asciiTheme="minorHAnsi" w:eastAsia="Times New Roman" w:hAnsiTheme="minorHAnsi" w:cstheme="minorHAnsi"/>
          <w:color w:val="222222"/>
        </w:rPr>
        <w:t>Wyngarden</w:t>
      </w:r>
      <w:proofErr w:type="spellEnd"/>
      <w:r w:rsidRPr="009E5113">
        <w:rPr>
          <w:rFonts w:asciiTheme="minorHAnsi" w:eastAsia="Times New Roman" w:hAnsiTheme="minorHAnsi" w:cstheme="minorHAnsi"/>
          <w:color w:val="222222"/>
        </w:rPr>
        <w:t xml:space="preserve"> </w:t>
      </w:r>
    </w:p>
    <w:p w:rsidR="00BC6E86" w:rsidRPr="009E5113" w:rsidRDefault="00BC6E86" w:rsidP="00BC6E86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 w:rsidRPr="009E5113">
        <w:rPr>
          <w:rFonts w:asciiTheme="minorHAnsi" w:eastAsia="Times New Roman" w:hAnsiTheme="minorHAnsi" w:cstheme="minorHAnsi"/>
          <w:color w:val="222222"/>
        </w:rPr>
        <w:t xml:space="preserve">Ashley </w:t>
      </w:r>
      <w:proofErr w:type="spellStart"/>
      <w:r w:rsidRPr="009E5113">
        <w:rPr>
          <w:rFonts w:asciiTheme="minorHAnsi" w:eastAsia="Times New Roman" w:hAnsiTheme="minorHAnsi" w:cstheme="minorHAnsi"/>
          <w:color w:val="222222"/>
        </w:rPr>
        <w:t>Holter</w:t>
      </w:r>
      <w:proofErr w:type="spellEnd"/>
      <w:r w:rsidRPr="009E5113">
        <w:rPr>
          <w:rFonts w:asciiTheme="minorHAnsi" w:eastAsia="Times New Roman" w:hAnsiTheme="minorHAnsi" w:cstheme="minorHAnsi"/>
          <w:color w:val="222222"/>
        </w:rPr>
        <w:t xml:space="preserve"> </w:t>
      </w:r>
    </w:p>
    <w:p w:rsidR="00BC6E86" w:rsidRPr="009E5113" w:rsidRDefault="00BC6E86" w:rsidP="00BC6E86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 w:rsidRPr="009E5113">
        <w:rPr>
          <w:rFonts w:asciiTheme="minorHAnsi" w:eastAsia="Times New Roman" w:hAnsiTheme="minorHAnsi" w:cstheme="minorHAnsi"/>
          <w:color w:val="222222"/>
        </w:rPr>
        <w:t xml:space="preserve">Carol Wyckoff (Treasurer) </w:t>
      </w:r>
    </w:p>
    <w:p w:rsidR="00BC6E86" w:rsidRPr="009E5113" w:rsidRDefault="00BC6E86" w:rsidP="00BC6E86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 w:rsidRPr="009E5113">
        <w:rPr>
          <w:rFonts w:asciiTheme="minorHAnsi" w:eastAsia="Times New Roman" w:hAnsiTheme="minorHAnsi" w:cstheme="minorHAnsi"/>
          <w:color w:val="222222"/>
        </w:rPr>
        <w:t xml:space="preserve">Chris </w:t>
      </w:r>
      <w:proofErr w:type="spellStart"/>
      <w:r w:rsidRPr="009E5113">
        <w:rPr>
          <w:rFonts w:asciiTheme="minorHAnsi" w:eastAsia="Times New Roman" w:hAnsiTheme="minorHAnsi" w:cstheme="minorHAnsi"/>
          <w:color w:val="222222"/>
        </w:rPr>
        <w:t>LoRang</w:t>
      </w:r>
      <w:proofErr w:type="spellEnd"/>
      <w:r w:rsidRPr="009E5113">
        <w:rPr>
          <w:rFonts w:asciiTheme="minorHAnsi" w:eastAsia="Times New Roman" w:hAnsiTheme="minorHAnsi" w:cstheme="minorHAnsi"/>
          <w:color w:val="222222"/>
        </w:rPr>
        <w:t xml:space="preserve"> </w:t>
      </w:r>
    </w:p>
    <w:p w:rsidR="00BC6E86" w:rsidRPr="009E5113" w:rsidRDefault="00BC6E86" w:rsidP="00BC6E86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 w:rsidRPr="009E5113">
        <w:rPr>
          <w:rFonts w:asciiTheme="minorHAnsi" w:eastAsia="Times New Roman" w:hAnsiTheme="minorHAnsi" w:cstheme="minorHAnsi"/>
          <w:color w:val="222222"/>
        </w:rPr>
        <w:t xml:space="preserve">Ryan </w:t>
      </w:r>
      <w:proofErr w:type="spellStart"/>
      <w:r w:rsidRPr="009E5113">
        <w:rPr>
          <w:rFonts w:asciiTheme="minorHAnsi" w:eastAsia="Times New Roman" w:hAnsiTheme="minorHAnsi" w:cstheme="minorHAnsi"/>
          <w:color w:val="222222"/>
        </w:rPr>
        <w:t>Bomer</w:t>
      </w:r>
      <w:proofErr w:type="spellEnd"/>
    </w:p>
    <w:p w:rsidR="00BC6E86" w:rsidRPr="009E5113" w:rsidRDefault="00BC6E86" w:rsidP="00BC6E86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 w:rsidRPr="009E5113">
        <w:rPr>
          <w:rFonts w:asciiTheme="minorHAnsi" w:eastAsia="Times New Roman" w:hAnsiTheme="minorHAnsi" w:cstheme="minorHAnsi"/>
          <w:color w:val="222222"/>
        </w:rPr>
        <w:t xml:space="preserve">Sam Erickson </w:t>
      </w:r>
    </w:p>
    <w:p w:rsidR="00BC6E86" w:rsidRPr="009E5113" w:rsidRDefault="00BC6E86" w:rsidP="00BC6E86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</w:p>
    <w:p w:rsidR="00BC6E86" w:rsidRPr="009E5113" w:rsidRDefault="00BC6E86" w:rsidP="00BC6E86">
      <w:pPr>
        <w:spacing w:after="0" w:line="240" w:lineRule="auto"/>
        <w:rPr>
          <w:rFonts w:asciiTheme="minorHAnsi" w:eastAsia="Times New Roman" w:hAnsiTheme="minorHAnsi" w:cstheme="minorHAnsi"/>
          <w:b/>
          <w:color w:val="222222"/>
        </w:rPr>
      </w:pPr>
      <w:r w:rsidRPr="009E5113">
        <w:rPr>
          <w:rFonts w:asciiTheme="minorHAnsi" w:eastAsia="Times New Roman" w:hAnsiTheme="minorHAnsi" w:cstheme="minorHAnsi"/>
          <w:b/>
          <w:color w:val="222222"/>
        </w:rPr>
        <w:t>Board Members Not Present:</w:t>
      </w:r>
    </w:p>
    <w:p w:rsidR="00BC6E86" w:rsidRPr="009E5113" w:rsidRDefault="00BC6E86" w:rsidP="00BC6E86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 w:rsidRPr="009E5113">
        <w:rPr>
          <w:rFonts w:asciiTheme="minorHAnsi" w:eastAsia="Times New Roman" w:hAnsiTheme="minorHAnsi" w:cstheme="minorHAnsi"/>
          <w:color w:val="222222"/>
        </w:rPr>
        <w:t xml:space="preserve">Keith Snow </w:t>
      </w:r>
    </w:p>
    <w:p w:rsidR="00BC6E86" w:rsidRPr="009E5113" w:rsidRDefault="00BC6E86" w:rsidP="00BC6E86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 w:rsidRPr="009E5113">
        <w:rPr>
          <w:rFonts w:asciiTheme="minorHAnsi" w:eastAsia="Times New Roman" w:hAnsiTheme="minorHAnsi" w:cstheme="minorHAnsi"/>
          <w:color w:val="222222"/>
        </w:rPr>
        <w:t xml:space="preserve">Brad </w:t>
      </w:r>
      <w:proofErr w:type="spellStart"/>
      <w:r w:rsidRPr="009E5113">
        <w:rPr>
          <w:rFonts w:asciiTheme="minorHAnsi" w:eastAsia="Times New Roman" w:hAnsiTheme="minorHAnsi" w:cstheme="minorHAnsi"/>
          <w:color w:val="222222"/>
        </w:rPr>
        <w:t>Willemsen</w:t>
      </w:r>
      <w:proofErr w:type="spellEnd"/>
      <w:r w:rsidRPr="009E5113">
        <w:rPr>
          <w:rFonts w:asciiTheme="minorHAnsi" w:eastAsia="Times New Roman" w:hAnsiTheme="minorHAnsi" w:cstheme="minorHAnsi"/>
          <w:color w:val="222222"/>
        </w:rPr>
        <w:t xml:space="preserve"> </w:t>
      </w:r>
    </w:p>
    <w:p w:rsidR="00BC6E86" w:rsidRPr="009E5113" w:rsidRDefault="00BC6E86" w:rsidP="00D73DBD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:rsidR="00BC6E86" w:rsidRPr="009E5113" w:rsidRDefault="00BC6E86" w:rsidP="00D73DBD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t>At least 25 HEV members were present which according to HEV by-laws met the standard for board election.</w:t>
      </w:r>
    </w:p>
    <w:p w:rsidR="00D73DBD" w:rsidRPr="009E5113" w:rsidRDefault="00D73DBD" w:rsidP="00D73DB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9E5113">
        <w:rPr>
          <w:rFonts w:asciiTheme="minorHAnsi" w:eastAsia="Times New Roman" w:hAnsiTheme="minorHAnsi" w:cstheme="minorHAnsi"/>
          <w:b/>
          <w:color w:val="000000"/>
        </w:rPr>
        <w:t>Approve Prior Year’s Minutes/Treasurer Report</w:t>
      </w:r>
    </w:p>
    <w:p w:rsidR="00BC6E86" w:rsidRPr="009E5113" w:rsidRDefault="00BC6E86" w:rsidP="00D73DBD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t xml:space="preserve">Ashley </w:t>
      </w:r>
      <w:proofErr w:type="spellStart"/>
      <w:r w:rsidRPr="009E5113">
        <w:rPr>
          <w:rFonts w:asciiTheme="minorHAnsi" w:eastAsia="Times New Roman" w:hAnsiTheme="minorHAnsi" w:cstheme="minorHAnsi"/>
          <w:color w:val="000000"/>
        </w:rPr>
        <w:t>Holter</w:t>
      </w:r>
      <w:proofErr w:type="spellEnd"/>
      <w:r w:rsidRPr="009E5113">
        <w:rPr>
          <w:rFonts w:asciiTheme="minorHAnsi" w:eastAsia="Times New Roman" w:hAnsiTheme="minorHAnsi" w:cstheme="minorHAnsi"/>
          <w:color w:val="000000"/>
        </w:rPr>
        <w:t xml:space="preserve"> moved to approve prior year’s annual meeting minutes and treasurer’s report.  Chris </w:t>
      </w:r>
      <w:proofErr w:type="spellStart"/>
      <w:r w:rsidRPr="009E5113">
        <w:rPr>
          <w:rFonts w:asciiTheme="minorHAnsi" w:eastAsia="Times New Roman" w:hAnsiTheme="minorHAnsi" w:cstheme="minorHAnsi"/>
          <w:color w:val="000000"/>
        </w:rPr>
        <w:t>LoRang</w:t>
      </w:r>
      <w:proofErr w:type="spellEnd"/>
      <w:r w:rsidRPr="009E5113">
        <w:rPr>
          <w:rFonts w:asciiTheme="minorHAnsi" w:eastAsia="Times New Roman" w:hAnsiTheme="minorHAnsi" w:cstheme="minorHAnsi"/>
          <w:color w:val="000000"/>
        </w:rPr>
        <w:t xml:space="preserve"> seconded.  Motion carried.</w:t>
      </w:r>
    </w:p>
    <w:p w:rsidR="00BC6E86" w:rsidRPr="009E5113" w:rsidRDefault="00D73DBD" w:rsidP="00D73DB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proofErr w:type="gramStart"/>
      <w:r w:rsidRPr="009E5113">
        <w:rPr>
          <w:rFonts w:asciiTheme="minorHAnsi" w:eastAsia="Times New Roman" w:hAnsiTheme="minorHAnsi" w:cstheme="minorHAnsi"/>
          <w:b/>
          <w:color w:val="000000"/>
        </w:rPr>
        <w:t>Presentation of Board Candidates</w:t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  <w:t>5:35 - 5:55 p.m.</w:t>
      </w:r>
      <w:proofErr w:type="gramEnd"/>
      <w:r w:rsidRPr="009E5113">
        <w:rPr>
          <w:rFonts w:asciiTheme="minorHAnsi" w:eastAsia="Times New Roman" w:hAnsiTheme="minorHAnsi" w:cstheme="minorHAnsi"/>
          <w:b/>
          <w:color w:val="000000"/>
        </w:rPr>
        <w:t xml:space="preserve">  </w:t>
      </w:r>
    </w:p>
    <w:p w:rsidR="00D73DBD" w:rsidRPr="009E5113" w:rsidRDefault="00BC6E86" w:rsidP="00D73DBD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t xml:space="preserve">Phil </w:t>
      </w:r>
      <w:proofErr w:type="spellStart"/>
      <w:r w:rsidRPr="009E5113">
        <w:rPr>
          <w:rFonts w:asciiTheme="minorHAnsi" w:eastAsia="Times New Roman" w:hAnsiTheme="minorHAnsi" w:cstheme="minorHAnsi"/>
          <w:color w:val="000000"/>
        </w:rPr>
        <w:t>Bubb</w:t>
      </w:r>
      <w:proofErr w:type="spellEnd"/>
    </w:p>
    <w:p w:rsidR="00BC6E86" w:rsidRPr="009E5113" w:rsidRDefault="00BC6E86" w:rsidP="00D73DBD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t xml:space="preserve">Ashley </w:t>
      </w:r>
      <w:proofErr w:type="spellStart"/>
      <w:r w:rsidRPr="009E5113">
        <w:rPr>
          <w:rFonts w:asciiTheme="minorHAnsi" w:eastAsia="Times New Roman" w:hAnsiTheme="minorHAnsi" w:cstheme="minorHAnsi"/>
          <w:color w:val="000000"/>
        </w:rPr>
        <w:t>Holter</w:t>
      </w:r>
      <w:proofErr w:type="spellEnd"/>
    </w:p>
    <w:p w:rsidR="00BC6E86" w:rsidRPr="009E5113" w:rsidRDefault="00BC6E86" w:rsidP="00D73DBD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t>Kelli Huerter</w:t>
      </w:r>
    </w:p>
    <w:p w:rsidR="00BC6E86" w:rsidRPr="009E5113" w:rsidRDefault="00BC6E86" w:rsidP="00D73DBD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t>Derek Johnson</w:t>
      </w:r>
    </w:p>
    <w:p w:rsidR="00BC6E86" w:rsidRPr="009E5113" w:rsidRDefault="00BC6E86" w:rsidP="00D73DBD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t xml:space="preserve">Chris </w:t>
      </w:r>
      <w:proofErr w:type="spellStart"/>
      <w:r w:rsidRPr="009E5113">
        <w:rPr>
          <w:rFonts w:asciiTheme="minorHAnsi" w:eastAsia="Times New Roman" w:hAnsiTheme="minorHAnsi" w:cstheme="minorHAnsi"/>
          <w:color w:val="000000"/>
        </w:rPr>
        <w:t>LoRang</w:t>
      </w:r>
      <w:proofErr w:type="spellEnd"/>
    </w:p>
    <w:p w:rsidR="00BC6E86" w:rsidRPr="009E5113" w:rsidRDefault="00BC6E86" w:rsidP="00D73DBD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t xml:space="preserve">Casey </w:t>
      </w:r>
      <w:proofErr w:type="spellStart"/>
      <w:r w:rsidRPr="009E5113">
        <w:rPr>
          <w:rFonts w:asciiTheme="minorHAnsi" w:eastAsia="Times New Roman" w:hAnsiTheme="minorHAnsi" w:cstheme="minorHAnsi"/>
          <w:color w:val="000000"/>
        </w:rPr>
        <w:t>Petrashek</w:t>
      </w:r>
      <w:proofErr w:type="spellEnd"/>
    </w:p>
    <w:p w:rsidR="00BC6E86" w:rsidRPr="009E5113" w:rsidRDefault="00BC6E86" w:rsidP="00D73DBD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t xml:space="preserve">Carol </w:t>
      </w:r>
      <w:r w:rsidR="009E5113" w:rsidRPr="009E5113">
        <w:rPr>
          <w:rFonts w:asciiTheme="minorHAnsi" w:eastAsia="Times New Roman" w:hAnsiTheme="minorHAnsi" w:cstheme="minorHAnsi"/>
          <w:color w:val="000000"/>
        </w:rPr>
        <w:t>Wyckoff</w:t>
      </w:r>
    </w:p>
    <w:p w:rsidR="009E5113" w:rsidRPr="009E5113" w:rsidRDefault="009E5113" w:rsidP="00D73DBD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:rsidR="00D73DBD" w:rsidRPr="009E5113" w:rsidRDefault="00D73DBD" w:rsidP="00D73DB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proofErr w:type="gramStart"/>
      <w:r w:rsidRPr="009E5113">
        <w:rPr>
          <w:rFonts w:asciiTheme="minorHAnsi" w:eastAsia="Times New Roman" w:hAnsiTheme="minorHAnsi" w:cstheme="minorHAnsi"/>
          <w:b/>
          <w:color w:val="000000"/>
        </w:rPr>
        <w:t>Voting</w:t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  <w:t>5:55 - 6:00 p.m.</w:t>
      </w:r>
      <w:proofErr w:type="gramEnd"/>
    </w:p>
    <w:p w:rsidR="009E5113" w:rsidRPr="009E5113" w:rsidRDefault="00D73DBD" w:rsidP="00D73DB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proofErr w:type="gramStart"/>
      <w:r w:rsidRPr="009E5113">
        <w:rPr>
          <w:rFonts w:asciiTheme="minorHAnsi" w:eastAsia="Times New Roman" w:hAnsiTheme="minorHAnsi" w:cstheme="minorHAnsi"/>
          <w:b/>
          <w:color w:val="000000"/>
        </w:rPr>
        <w:t>Tabulation</w:t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  <w:t>6:00 - 6:</w:t>
      </w:r>
      <w:r w:rsidR="00972042" w:rsidRPr="009E5113">
        <w:rPr>
          <w:rFonts w:asciiTheme="minorHAnsi" w:eastAsia="Times New Roman" w:hAnsiTheme="minorHAnsi" w:cstheme="minorHAnsi"/>
          <w:b/>
          <w:color w:val="000000"/>
        </w:rPr>
        <w:t>20</w:t>
      </w:r>
      <w:r w:rsidRPr="009E5113">
        <w:rPr>
          <w:rFonts w:asciiTheme="minorHAnsi" w:eastAsia="Times New Roman" w:hAnsiTheme="minorHAnsi" w:cstheme="minorHAnsi"/>
          <w:b/>
          <w:color w:val="000000"/>
        </w:rPr>
        <w:t xml:space="preserve"> p.m.</w:t>
      </w:r>
      <w:proofErr w:type="gramEnd"/>
    </w:p>
    <w:p w:rsidR="00D73DBD" w:rsidRPr="009E5113" w:rsidRDefault="00972042" w:rsidP="00D73DB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proofErr w:type="gramStart"/>
      <w:r w:rsidRPr="009E5113">
        <w:rPr>
          <w:rFonts w:asciiTheme="minorHAnsi" w:eastAsia="Times New Roman" w:hAnsiTheme="minorHAnsi" w:cstheme="minorHAnsi"/>
          <w:b/>
          <w:color w:val="000000"/>
        </w:rPr>
        <w:t>Summary of 2014-15</w:t>
      </w:r>
      <w:r w:rsidR="00D73DBD" w:rsidRPr="009E5113">
        <w:rPr>
          <w:rFonts w:asciiTheme="minorHAnsi" w:eastAsia="Times New Roman" w:hAnsiTheme="minorHAnsi" w:cstheme="minorHAnsi"/>
          <w:b/>
          <w:color w:val="000000"/>
        </w:rPr>
        <w:t xml:space="preserve"> Activities</w:t>
      </w:r>
      <w:r w:rsidR="00D73DBD"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="00D73DBD"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="00D73DBD"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="00D73DBD"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="00D73DBD" w:rsidRPr="009E5113">
        <w:rPr>
          <w:rFonts w:asciiTheme="minorHAnsi" w:eastAsia="Times New Roman" w:hAnsiTheme="minorHAnsi" w:cstheme="minorHAnsi"/>
          <w:b/>
          <w:color w:val="000000"/>
        </w:rPr>
        <w:tab/>
        <w:t>6:</w:t>
      </w:r>
      <w:r w:rsidRPr="009E5113">
        <w:rPr>
          <w:rFonts w:asciiTheme="minorHAnsi" w:eastAsia="Times New Roman" w:hAnsiTheme="minorHAnsi" w:cstheme="minorHAnsi"/>
          <w:b/>
          <w:color w:val="000000"/>
        </w:rPr>
        <w:t>0</w:t>
      </w:r>
      <w:r w:rsidR="00D73DBD" w:rsidRPr="009E5113">
        <w:rPr>
          <w:rFonts w:asciiTheme="minorHAnsi" w:eastAsia="Times New Roman" w:hAnsiTheme="minorHAnsi" w:cstheme="minorHAnsi"/>
          <w:b/>
          <w:color w:val="000000"/>
        </w:rPr>
        <w:t>0 - 6:</w:t>
      </w:r>
      <w:r w:rsidRPr="009E5113">
        <w:rPr>
          <w:rFonts w:asciiTheme="minorHAnsi" w:eastAsia="Times New Roman" w:hAnsiTheme="minorHAnsi" w:cstheme="minorHAnsi"/>
          <w:b/>
          <w:color w:val="000000"/>
        </w:rPr>
        <w:t>20</w:t>
      </w:r>
      <w:r w:rsidR="00D73DBD" w:rsidRPr="009E5113">
        <w:rPr>
          <w:rFonts w:asciiTheme="minorHAnsi" w:eastAsia="Times New Roman" w:hAnsiTheme="minorHAnsi" w:cstheme="minorHAnsi"/>
          <w:b/>
          <w:color w:val="000000"/>
        </w:rPr>
        <w:t xml:space="preserve"> p.m.</w:t>
      </w:r>
      <w:proofErr w:type="gramEnd"/>
    </w:p>
    <w:p w:rsidR="00D73DBD" w:rsidRPr="009E5113" w:rsidRDefault="00D73DBD" w:rsidP="00D73DB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proofErr w:type="gramStart"/>
      <w:r w:rsidRPr="009E5113">
        <w:rPr>
          <w:rFonts w:asciiTheme="minorHAnsi" w:eastAsia="Times New Roman" w:hAnsiTheme="minorHAnsi" w:cstheme="minorHAnsi"/>
          <w:b/>
          <w:color w:val="000000"/>
        </w:rPr>
        <w:t>Presentation of New Directors</w:t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  <w:t>6:</w:t>
      </w:r>
      <w:r w:rsidR="00972042" w:rsidRPr="009E5113">
        <w:rPr>
          <w:rFonts w:asciiTheme="minorHAnsi" w:eastAsia="Times New Roman" w:hAnsiTheme="minorHAnsi" w:cstheme="minorHAnsi"/>
          <w:b/>
          <w:color w:val="000000"/>
        </w:rPr>
        <w:t xml:space="preserve">20 – 6:25 </w:t>
      </w:r>
      <w:r w:rsidRPr="009E5113">
        <w:rPr>
          <w:rFonts w:asciiTheme="minorHAnsi" w:eastAsia="Times New Roman" w:hAnsiTheme="minorHAnsi" w:cstheme="minorHAnsi"/>
          <w:b/>
          <w:color w:val="000000"/>
        </w:rPr>
        <w:t>p.m.</w:t>
      </w:r>
      <w:proofErr w:type="gramEnd"/>
    </w:p>
    <w:p w:rsidR="009E5113" w:rsidRPr="009E5113" w:rsidRDefault="009E5113" w:rsidP="009E5113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t xml:space="preserve">Phil </w:t>
      </w:r>
      <w:proofErr w:type="spellStart"/>
      <w:r w:rsidRPr="009E5113">
        <w:rPr>
          <w:rFonts w:asciiTheme="minorHAnsi" w:eastAsia="Times New Roman" w:hAnsiTheme="minorHAnsi" w:cstheme="minorHAnsi"/>
          <w:color w:val="000000"/>
        </w:rPr>
        <w:t>Bubb</w:t>
      </w:r>
      <w:proofErr w:type="spellEnd"/>
    </w:p>
    <w:p w:rsidR="009E5113" w:rsidRPr="009E5113" w:rsidRDefault="009E5113" w:rsidP="009E5113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t xml:space="preserve">Ashley </w:t>
      </w:r>
      <w:proofErr w:type="spellStart"/>
      <w:r w:rsidRPr="009E5113">
        <w:rPr>
          <w:rFonts w:asciiTheme="minorHAnsi" w:eastAsia="Times New Roman" w:hAnsiTheme="minorHAnsi" w:cstheme="minorHAnsi"/>
          <w:color w:val="000000"/>
        </w:rPr>
        <w:t>Holter</w:t>
      </w:r>
      <w:proofErr w:type="spellEnd"/>
    </w:p>
    <w:p w:rsidR="009E5113" w:rsidRPr="009E5113" w:rsidRDefault="009E5113" w:rsidP="009E5113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t>Derek Johnson</w:t>
      </w:r>
    </w:p>
    <w:p w:rsidR="009E5113" w:rsidRPr="009E5113" w:rsidRDefault="009E5113" w:rsidP="009E5113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t xml:space="preserve">Chris </w:t>
      </w:r>
      <w:proofErr w:type="spellStart"/>
      <w:r w:rsidRPr="009E5113">
        <w:rPr>
          <w:rFonts w:asciiTheme="minorHAnsi" w:eastAsia="Times New Roman" w:hAnsiTheme="minorHAnsi" w:cstheme="minorHAnsi"/>
          <w:color w:val="000000"/>
        </w:rPr>
        <w:t>LoRang</w:t>
      </w:r>
      <w:proofErr w:type="spellEnd"/>
    </w:p>
    <w:p w:rsidR="009E5113" w:rsidRPr="009E5113" w:rsidRDefault="009E5113" w:rsidP="009E5113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t xml:space="preserve">Casey </w:t>
      </w:r>
      <w:proofErr w:type="spellStart"/>
      <w:r w:rsidRPr="009E5113">
        <w:rPr>
          <w:rFonts w:asciiTheme="minorHAnsi" w:eastAsia="Times New Roman" w:hAnsiTheme="minorHAnsi" w:cstheme="minorHAnsi"/>
          <w:color w:val="000000"/>
        </w:rPr>
        <w:t>Petrashek</w:t>
      </w:r>
      <w:proofErr w:type="spellEnd"/>
    </w:p>
    <w:p w:rsidR="009E5113" w:rsidRPr="009E5113" w:rsidRDefault="009E5113" w:rsidP="009E5113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t>Carol Wyckoff</w:t>
      </w:r>
    </w:p>
    <w:p w:rsidR="009E5113" w:rsidRPr="009E5113" w:rsidRDefault="009E5113" w:rsidP="00D73DB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</w:p>
    <w:p w:rsidR="00D73DBD" w:rsidRPr="009E5113" w:rsidRDefault="00D73DBD" w:rsidP="00D73DB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proofErr w:type="gramStart"/>
      <w:r w:rsidRPr="009E5113">
        <w:rPr>
          <w:rFonts w:asciiTheme="minorHAnsi" w:eastAsia="Times New Roman" w:hAnsiTheme="minorHAnsi" w:cstheme="minorHAnsi"/>
          <w:b/>
          <w:color w:val="000000"/>
        </w:rPr>
        <w:t>Adjournment of Annual Meeting</w:t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="00972042" w:rsidRPr="009E5113">
        <w:rPr>
          <w:rFonts w:asciiTheme="minorHAnsi" w:eastAsia="Times New Roman" w:hAnsiTheme="minorHAnsi" w:cstheme="minorHAnsi"/>
          <w:b/>
          <w:color w:val="000000"/>
        </w:rPr>
        <w:t>6:3</w:t>
      </w:r>
      <w:r w:rsidRPr="009E5113">
        <w:rPr>
          <w:rFonts w:asciiTheme="minorHAnsi" w:eastAsia="Times New Roman" w:hAnsiTheme="minorHAnsi" w:cstheme="minorHAnsi"/>
          <w:b/>
          <w:color w:val="000000"/>
        </w:rPr>
        <w:t>0 p.m.</w:t>
      </w:r>
      <w:proofErr w:type="gramEnd"/>
    </w:p>
    <w:p w:rsidR="00D73DBD" w:rsidRPr="009E5113" w:rsidRDefault="00D73DBD" w:rsidP="00D73DB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9E5113">
        <w:rPr>
          <w:rFonts w:asciiTheme="minorHAnsi" w:eastAsia="Times New Roman" w:hAnsiTheme="minorHAnsi" w:cstheme="minorHAnsi"/>
          <w:b/>
          <w:color w:val="000000"/>
        </w:rPr>
        <w:t xml:space="preserve">                </w:t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</w:p>
    <w:p w:rsidR="00D73DBD" w:rsidRPr="009E5113" w:rsidRDefault="00D73DBD" w:rsidP="00D73DB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</w:p>
    <w:p w:rsidR="00D73DBD" w:rsidRPr="009E5113" w:rsidRDefault="00D73DBD" w:rsidP="00D73DBD">
      <w:pPr>
        <w:spacing w:after="0" w:line="240" w:lineRule="auto"/>
        <w:rPr>
          <w:rFonts w:asciiTheme="minorHAnsi" w:eastAsia="Times New Roman" w:hAnsiTheme="minorHAnsi" w:cstheme="minorHAnsi"/>
          <w:i/>
          <w:color w:val="222222"/>
        </w:rPr>
      </w:pPr>
      <w:proofErr w:type="gramStart"/>
      <w:r w:rsidRPr="009E5113">
        <w:rPr>
          <w:rFonts w:asciiTheme="minorHAnsi" w:eastAsia="Times New Roman" w:hAnsiTheme="minorHAnsi" w:cstheme="minorHAnsi"/>
          <w:b/>
          <w:color w:val="000000"/>
        </w:rPr>
        <w:t>HEV June Monthly Board Meeting</w:t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Pr="009E5113">
        <w:rPr>
          <w:rFonts w:asciiTheme="minorHAnsi" w:eastAsia="Times New Roman" w:hAnsiTheme="minorHAnsi" w:cstheme="minorHAnsi"/>
          <w:b/>
          <w:color w:val="000000"/>
        </w:rPr>
        <w:tab/>
      </w:r>
      <w:r w:rsidR="00972042" w:rsidRPr="009E5113">
        <w:rPr>
          <w:rFonts w:asciiTheme="minorHAnsi" w:eastAsia="Times New Roman" w:hAnsiTheme="minorHAnsi" w:cstheme="minorHAnsi"/>
          <w:b/>
          <w:color w:val="000000"/>
        </w:rPr>
        <w:t>6:30</w:t>
      </w:r>
      <w:r w:rsidRPr="009E5113">
        <w:rPr>
          <w:rFonts w:asciiTheme="minorHAnsi" w:eastAsia="Times New Roman" w:hAnsiTheme="minorHAnsi" w:cstheme="minorHAnsi"/>
          <w:b/>
          <w:color w:val="000000"/>
        </w:rPr>
        <w:t xml:space="preserve"> - 7:30 p.m.</w:t>
      </w:r>
      <w:proofErr w:type="gramEnd"/>
    </w:p>
    <w:p w:rsidR="00D73DBD" w:rsidRPr="009E5113" w:rsidRDefault="00D73DBD" w:rsidP="00D73DBD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</w:rPr>
      </w:pPr>
      <w:r w:rsidRPr="009E5113">
        <w:rPr>
          <w:rFonts w:asciiTheme="minorHAnsi" w:eastAsia="Times New Roman" w:hAnsiTheme="minorHAnsi" w:cstheme="minorHAnsi"/>
          <w:color w:val="000000"/>
        </w:rPr>
        <w:br/>
      </w:r>
    </w:p>
    <w:p w:rsidR="00D73DBD" w:rsidRPr="009E5113" w:rsidRDefault="00D73DBD" w:rsidP="00D73DBD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 w:rsidRPr="009E5113">
        <w:rPr>
          <w:rFonts w:asciiTheme="minorHAnsi" w:eastAsia="Times New Roman" w:hAnsiTheme="minorHAnsi" w:cstheme="minorHAnsi"/>
          <w:i/>
          <w:color w:val="000000"/>
        </w:rPr>
        <w:t xml:space="preserve">Next HEV Monthly Board of Directors Meeting Date – July </w:t>
      </w:r>
      <w:r w:rsidR="00972042" w:rsidRPr="009E5113">
        <w:rPr>
          <w:rFonts w:asciiTheme="minorHAnsi" w:eastAsia="Times New Roman" w:hAnsiTheme="minorHAnsi" w:cstheme="minorHAnsi"/>
          <w:i/>
          <w:color w:val="000000"/>
        </w:rPr>
        <w:t>20th</w:t>
      </w:r>
      <w:r w:rsidRPr="009E5113">
        <w:rPr>
          <w:rFonts w:asciiTheme="minorHAnsi" w:eastAsia="Times New Roman" w:hAnsiTheme="minorHAnsi" w:cstheme="minorHAnsi"/>
          <w:i/>
          <w:color w:val="000000"/>
        </w:rPr>
        <w:t>, 201</w:t>
      </w:r>
      <w:r w:rsidR="00972042" w:rsidRPr="009E5113">
        <w:rPr>
          <w:rFonts w:asciiTheme="minorHAnsi" w:eastAsia="Times New Roman" w:hAnsiTheme="minorHAnsi" w:cstheme="minorHAnsi"/>
          <w:i/>
          <w:color w:val="000000"/>
        </w:rPr>
        <w:t>5</w:t>
      </w:r>
    </w:p>
    <w:p w:rsidR="009C36D6" w:rsidRPr="009E5113" w:rsidRDefault="009C36D6" w:rsidP="00D73DBD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sectPr w:rsidR="009C36D6" w:rsidRPr="009E5113" w:rsidSect="00B87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CD" w:rsidRDefault="007D4ACD" w:rsidP="00B87C6F">
      <w:pPr>
        <w:spacing w:after="0" w:line="240" w:lineRule="auto"/>
      </w:pPr>
      <w:r>
        <w:separator/>
      </w:r>
    </w:p>
  </w:endnote>
  <w:endnote w:type="continuationSeparator" w:id="0">
    <w:p w:rsidR="007D4ACD" w:rsidRDefault="007D4ACD" w:rsidP="00B8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BD" w:rsidRDefault="00D73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BD" w:rsidRDefault="00D73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BD" w:rsidRDefault="00D73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CD" w:rsidRDefault="007D4ACD" w:rsidP="00B87C6F">
      <w:pPr>
        <w:spacing w:after="0" w:line="240" w:lineRule="auto"/>
      </w:pPr>
      <w:r>
        <w:separator/>
      </w:r>
    </w:p>
  </w:footnote>
  <w:footnote w:type="continuationSeparator" w:id="0">
    <w:p w:rsidR="007D4ACD" w:rsidRDefault="007D4ACD" w:rsidP="00B8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BD" w:rsidRDefault="00D73D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BD" w:rsidRDefault="007D4A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BD" w:rsidRDefault="00D73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6033"/>
    <w:multiLevelType w:val="hybridMultilevel"/>
    <w:tmpl w:val="08B6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3624D"/>
    <w:multiLevelType w:val="hybridMultilevel"/>
    <w:tmpl w:val="DD1290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24"/>
    <w:rsid w:val="0000011D"/>
    <w:rsid w:val="00017FEA"/>
    <w:rsid w:val="00020919"/>
    <w:rsid w:val="00020C72"/>
    <w:rsid w:val="00024F35"/>
    <w:rsid w:val="00034409"/>
    <w:rsid w:val="00043BB8"/>
    <w:rsid w:val="00055029"/>
    <w:rsid w:val="0005599B"/>
    <w:rsid w:val="00070195"/>
    <w:rsid w:val="00073A70"/>
    <w:rsid w:val="0008037B"/>
    <w:rsid w:val="00090628"/>
    <w:rsid w:val="00092207"/>
    <w:rsid w:val="00092788"/>
    <w:rsid w:val="00093EC0"/>
    <w:rsid w:val="000C056D"/>
    <w:rsid w:val="000D33EB"/>
    <w:rsid w:val="000D6FED"/>
    <w:rsid w:val="000E2980"/>
    <w:rsid w:val="000E379C"/>
    <w:rsid w:val="000E3BA2"/>
    <w:rsid w:val="000F0497"/>
    <w:rsid w:val="000F7CE5"/>
    <w:rsid w:val="00107E07"/>
    <w:rsid w:val="001166FA"/>
    <w:rsid w:val="0012068C"/>
    <w:rsid w:val="00121DC2"/>
    <w:rsid w:val="00121DDB"/>
    <w:rsid w:val="0014787C"/>
    <w:rsid w:val="00153337"/>
    <w:rsid w:val="00153385"/>
    <w:rsid w:val="00154D3D"/>
    <w:rsid w:val="001579D8"/>
    <w:rsid w:val="001678B5"/>
    <w:rsid w:val="001708F2"/>
    <w:rsid w:val="001741EA"/>
    <w:rsid w:val="001854D3"/>
    <w:rsid w:val="00190114"/>
    <w:rsid w:val="00190D63"/>
    <w:rsid w:val="00196570"/>
    <w:rsid w:val="001A76C6"/>
    <w:rsid w:val="001B07D0"/>
    <w:rsid w:val="001C5ECD"/>
    <w:rsid w:val="001D139A"/>
    <w:rsid w:val="001D1E87"/>
    <w:rsid w:val="001D3348"/>
    <w:rsid w:val="001E0843"/>
    <w:rsid w:val="001E4CAE"/>
    <w:rsid w:val="001E7BE5"/>
    <w:rsid w:val="00221EE5"/>
    <w:rsid w:val="00221F99"/>
    <w:rsid w:val="00222192"/>
    <w:rsid w:val="00272552"/>
    <w:rsid w:val="00274832"/>
    <w:rsid w:val="002769D3"/>
    <w:rsid w:val="00285F7F"/>
    <w:rsid w:val="002A5E61"/>
    <w:rsid w:val="002B3FFA"/>
    <w:rsid w:val="002C4F60"/>
    <w:rsid w:val="002F6176"/>
    <w:rsid w:val="00300431"/>
    <w:rsid w:val="00314370"/>
    <w:rsid w:val="003147D9"/>
    <w:rsid w:val="00315FEE"/>
    <w:rsid w:val="0032585F"/>
    <w:rsid w:val="003333DC"/>
    <w:rsid w:val="00340EF8"/>
    <w:rsid w:val="003465CF"/>
    <w:rsid w:val="00376745"/>
    <w:rsid w:val="003838CB"/>
    <w:rsid w:val="0038653F"/>
    <w:rsid w:val="0039283D"/>
    <w:rsid w:val="00396967"/>
    <w:rsid w:val="003B47AD"/>
    <w:rsid w:val="003C5103"/>
    <w:rsid w:val="003C7417"/>
    <w:rsid w:val="003D067E"/>
    <w:rsid w:val="003D4EBF"/>
    <w:rsid w:val="003E4D3B"/>
    <w:rsid w:val="00400453"/>
    <w:rsid w:val="00452427"/>
    <w:rsid w:val="00452FCD"/>
    <w:rsid w:val="00454DF5"/>
    <w:rsid w:val="0048192B"/>
    <w:rsid w:val="0048629D"/>
    <w:rsid w:val="004958EF"/>
    <w:rsid w:val="004A3F14"/>
    <w:rsid w:val="004A3F2D"/>
    <w:rsid w:val="004E1C67"/>
    <w:rsid w:val="004E4254"/>
    <w:rsid w:val="004E583D"/>
    <w:rsid w:val="00517491"/>
    <w:rsid w:val="00525318"/>
    <w:rsid w:val="00531964"/>
    <w:rsid w:val="00537379"/>
    <w:rsid w:val="00551F2C"/>
    <w:rsid w:val="00575456"/>
    <w:rsid w:val="005907E0"/>
    <w:rsid w:val="00591273"/>
    <w:rsid w:val="005A6CC6"/>
    <w:rsid w:val="005B74C9"/>
    <w:rsid w:val="005C3127"/>
    <w:rsid w:val="005C5682"/>
    <w:rsid w:val="005D1DE7"/>
    <w:rsid w:val="005F346F"/>
    <w:rsid w:val="005F6B05"/>
    <w:rsid w:val="006016E2"/>
    <w:rsid w:val="00607C37"/>
    <w:rsid w:val="00613432"/>
    <w:rsid w:val="0062026F"/>
    <w:rsid w:val="00636AB7"/>
    <w:rsid w:val="00644BDE"/>
    <w:rsid w:val="00651EBB"/>
    <w:rsid w:val="006567D6"/>
    <w:rsid w:val="00665508"/>
    <w:rsid w:val="00673395"/>
    <w:rsid w:val="00674991"/>
    <w:rsid w:val="0067499C"/>
    <w:rsid w:val="006772B2"/>
    <w:rsid w:val="006848AE"/>
    <w:rsid w:val="006A6BD2"/>
    <w:rsid w:val="006A7238"/>
    <w:rsid w:val="006C5772"/>
    <w:rsid w:val="006C60FE"/>
    <w:rsid w:val="006C79BA"/>
    <w:rsid w:val="006D1C35"/>
    <w:rsid w:val="006D3417"/>
    <w:rsid w:val="006D71F4"/>
    <w:rsid w:val="006F1ADE"/>
    <w:rsid w:val="006F230D"/>
    <w:rsid w:val="006F51DF"/>
    <w:rsid w:val="007148DD"/>
    <w:rsid w:val="00726482"/>
    <w:rsid w:val="007606D4"/>
    <w:rsid w:val="0076522B"/>
    <w:rsid w:val="00777AD8"/>
    <w:rsid w:val="0078010E"/>
    <w:rsid w:val="00787F0F"/>
    <w:rsid w:val="00795C16"/>
    <w:rsid w:val="007A466E"/>
    <w:rsid w:val="007A4B24"/>
    <w:rsid w:val="007A6C94"/>
    <w:rsid w:val="007A7DB0"/>
    <w:rsid w:val="007B170B"/>
    <w:rsid w:val="007C0CC4"/>
    <w:rsid w:val="007C1E5B"/>
    <w:rsid w:val="007D4ACD"/>
    <w:rsid w:val="007E022B"/>
    <w:rsid w:val="007E15F7"/>
    <w:rsid w:val="007F0969"/>
    <w:rsid w:val="0080107B"/>
    <w:rsid w:val="0080439B"/>
    <w:rsid w:val="00831B9C"/>
    <w:rsid w:val="00834674"/>
    <w:rsid w:val="00834F0B"/>
    <w:rsid w:val="00846BF5"/>
    <w:rsid w:val="00861CA1"/>
    <w:rsid w:val="00876565"/>
    <w:rsid w:val="00876FD5"/>
    <w:rsid w:val="00892481"/>
    <w:rsid w:val="00892D3F"/>
    <w:rsid w:val="00896A30"/>
    <w:rsid w:val="008A5BDD"/>
    <w:rsid w:val="008B2D5A"/>
    <w:rsid w:val="008D1EB6"/>
    <w:rsid w:val="008E215A"/>
    <w:rsid w:val="008E5D83"/>
    <w:rsid w:val="009163B4"/>
    <w:rsid w:val="00926A03"/>
    <w:rsid w:val="00933D89"/>
    <w:rsid w:val="00936CAF"/>
    <w:rsid w:val="00941A46"/>
    <w:rsid w:val="00950250"/>
    <w:rsid w:val="00965433"/>
    <w:rsid w:val="00972042"/>
    <w:rsid w:val="00985CB0"/>
    <w:rsid w:val="009953E1"/>
    <w:rsid w:val="00996DF4"/>
    <w:rsid w:val="009A2DD5"/>
    <w:rsid w:val="009A3ABF"/>
    <w:rsid w:val="009A7677"/>
    <w:rsid w:val="009B5214"/>
    <w:rsid w:val="009B6DB1"/>
    <w:rsid w:val="009C36D6"/>
    <w:rsid w:val="009C468D"/>
    <w:rsid w:val="009C5379"/>
    <w:rsid w:val="009C5DC9"/>
    <w:rsid w:val="009C74BC"/>
    <w:rsid w:val="009D02FB"/>
    <w:rsid w:val="009E1887"/>
    <w:rsid w:val="009E5113"/>
    <w:rsid w:val="009F1467"/>
    <w:rsid w:val="009F2D33"/>
    <w:rsid w:val="009F3714"/>
    <w:rsid w:val="009F3CC3"/>
    <w:rsid w:val="009F7996"/>
    <w:rsid w:val="00A16007"/>
    <w:rsid w:val="00A230E0"/>
    <w:rsid w:val="00A30D7E"/>
    <w:rsid w:val="00A439CB"/>
    <w:rsid w:val="00A467E6"/>
    <w:rsid w:val="00A54272"/>
    <w:rsid w:val="00A66095"/>
    <w:rsid w:val="00A754BE"/>
    <w:rsid w:val="00A8539C"/>
    <w:rsid w:val="00A87BC6"/>
    <w:rsid w:val="00A95B99"/>
    <w:rsid w:val="00AB2208"/>
    <w:rsid w:val="00AB7F96"/>
    <w:rsid w:val="00AC7EB4"/>
    <w:rsid w:val="00AD3FB3"/>
    <w:rsid w:val="00AE14A1"/>
    <w:rsid w:val="00AE1AA1"/>
    <w:rsid w:val="00AF606B"/>
    <w:rsid w:val="00AF6321"/>
    <w:rsid w:val="00B2056B"/>
    <w:rsid w:val="00B21805"/>
    <w:rsid w:val="00B26954"/>
    <w:rsid w:val="00B76E7C"/>
    <w:rsid w:val="00B812D7"/>
    <w:rsid w:val="00B855C5"/>
    <w:rsid w:val="00B86AE5"/>
    <w:rsid w:val="00B87C6F"/>
    <w:rsid w:val="00B92634"/>
    <w:rsid w:val="00B93370"/>
    <w:rsid w:val="00BA0610"/>
    <w:rsid w:val="00BA3F12"/>
    <w:rsid w:val="00BA71F4"/>
    <w:rsid w:val="00BB68A3"/>
    <w:rsid w:val="00BC1FF6"/>
    <w:rsid w:val="00BC6E86"/>
    <w:rsid w:val="00BD16D8"/>
    <w:rsid w:val="00BD1CA7"/>
    <w:rsid w:val="00BE00E4"/>
    <w:rsid w:val="00BF44F1"/>
    <w:rsid w:val="00BF6CDF"/>
    <w:rsid w:val="00C05B81"/>
    <w:rsid w:val="00C05DA9"/>
    <w:rsid w:val="00C14AA9"/>
    <w:rsid w:val="00C17AD0"/>
    <w:rsid w:val="00C20788"/>
    <w:rsid w:val="00C25734"/>
    <w:rsid w:val="00C277D5"/>
    <w:rsid w:val="00C320F6"/>
    <w:rsid w:val="00C3411B"/>
    <w:rsid w:val="00C44028"/>
    <w:rsid w:val="00C476F7"/>
    <w:rsid w:val="00C518B9"/>
    <w:rsid w:val="00C535E4"/>
    <w:rsid w:val="00C6070B"/>
    <w:rsid w:val="00C6342E"/>
    <w:rsid w:val="00C64C02"/>
    <w:rsid w:val="00C6575F"/>
    <w:rsid w:val="00C7064B"/>
    <w:rsid w:val="00C70CB8"/>
    <w:rsid w:val="00C911FE"/>
    <w:rsid w:val="00C91677"/>
    <w:rsid w:val="00C97C62"/>
    <w:rsid w:val="00CA23A5"/>
    <w:rsid w:val="00CA3EB3"/>
    <w:rsid w:val="00CD5603"/>
    <w:rsid w:val="00CE6D00"/>
    <w:rsid w:val="00D06189"/>
    <w:rsid w:val="00D20335"/>
    <w:rsid w:val="00D20924"/>
    <w:rsid w:val="00D2105B"/>
    <w:rsid w:val="00D24B1A"/>
    <w:rsid w:val="00D31BC9"/>
    <w:rsid w:val="00D3537E"/>
    <w:rsid w:val="00D37F76"/>
    <w:rsid w:val="00D5414E"/>
    <w:rsid w:val="00D72BA3"/>
    <w:rsid w:val="00D73DBD"/>
    <w:rsid w:val="00D77795"/>
    <w:rsid w:val="00D8209F"/>
    <w:rsid w:val="00DA7054"/>
    <w:rsid w:val="00DB5BFD"/>
    <w:rsid w:val="00DD2DFC"/>
    <w:rsid w:val="00E20051"/>
    <w:rsid w:val="00E210E5"/>
    <w:rsid w:val="00E23724"/>
    <w:rsid w:val="00E24D22"/>
    <w:rsid w:val="00E31BBD"/>
    <w:rsid w:val="00E41D1D"/>
    <w:rsid w:val="00E450BB"/>
    <w:rsid w:val="00E45901"/>
    <w:rsid w:val="00E608BC"/>
    <w:rsid w:val="00E76931"/>
    <w:rsid w:val="00E90C79"/>
    <w:rsid w:val="00E921FA"/>
    <w:rsid w:val="00EA024F"/>
    <w:rsid w:val="00EC1226"/>
    <w:rsid w:val="00EC1FBE"/>
    <w:rsid w:val="00ED2B32"/>
    <w:rsid w:val="00ED5699"/>
    <w:rsid w:val="00EF62EA"/>
    <w:rsid w:val="00F11229"/>
    <w:rsid w:val="00F36F48"/>
    <w:rsid w:val="00F3747A"/>
    <w:rsid w:val="00F46413"/>
    <w:rsid w:val="00F46F6C"/>
    <w:rsid w:val="00F504FC"/>
    <w:rsid w:val="00F55974"/>
    <w:rsid w:val="00F57DED"/>
    <w:rsid w:val="00F72A98"/>
    <w:rsid w:val="00F923D3"/>
    <w:rsid w:val="00F9561C"/>
    <w:rsid w:val="00F9790A"/>
    <w:rsid w:val="00FB45DF"/>
    <w:rsid w:val="00FC115A"/>
    <w:rsid w:val="00FC2DDD"/>
    <w:rsid w:val="00FC4B5F"/>
    <w:rsid w:val="00FD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0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E836-A50E-4848-9262-F8F1DF95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V Members Annual Meeting Agenda- 2015 (00563689).DOCX</vt:lpstr>
    </vt:vector>
  </TitlesOfParts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V Members Annual Meeting Agenda- 2015 (00563689).DOCX</dc:title>
  <dc:creator/>
  <cp:lastModifiedBy/>
  <cp:revision>1</cp:revision>
  <dcterms:created xsi:type="dcterms:W3CDTF">2016-06-23T03:10:00Z</dcterms:created>
  <dcterms:modified xsi:type="dcterms:W3CDTF">2016-06-23T03:10:00Z</dcterms:modified>
</cp:coreProperties>
</file>